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36"/>
        <w:gridCol w:w="2816"/>
        <w:gridCol w:w="2957"/>
        <w:gridCol w:w="1267"/>
        <w:gridCol w:w="1268"/>
        <w:gridCol w:w="2535"/>
      </w:tblGrid>
      <w:tr w:rsidR="00805164" w:rsidTr="00805164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164" w:rsidRDefault="00805164" w:rsidP="00805164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164" w:rsidRDefault="00805164" w:rsidP="00805164">
            <w:pPr>
              <w:jc w:val="center"/>
            </w:pPr>
            <w:r>
              <w:t>Часы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164" w:rsidRDefault="00805164" w:rsidP="00805164">
            <w:pPr>
              <w:jc w:val="center"/>
            </w:pPr>
            <w:r>
              <w:t>ГРУППА</w:t>
            </w:r>
          </w:p>
          <w:p w:rsidR="00805164" w:rsidRPr="004D10BB" w:rsidRDefault="00805164" w:rsidP="00805164">
            <w:pPr>
              <w:jc w:val="center"/>
              <w:rPr>
                <w:b/>
              </w:rPr>
            </w:pPr>
            <w:r>
              <w:rPr>
                <w:b/>
              </w:rPr>
              <w:t>1253-21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164" w:rsidRDefault="00805164" w:rsidP="00805164">
            <w:pPr>
              <w:jc w:val="center"/>
            </w:pPr>
            <w:r>
              <w:t>ГРУППА</w:t>
            </w:r>
          </w:p>
          <w:p w:rsidR="00805164" w:rsidRPr="00ED2000" w:rsidRDefault="00805164" w:rsidP="00805164">
            <w:pPr>
              <w:jc w:val="center"/>
              <w:rPr>
                <w:b/>
              </w:rPr>
            </w:pPr>
            <w:r>
              <w:rPr>
                <w:b/>
              </w:rPr>
              <w:t>1253-22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164" w:rsidRDefault="00805164" w:rsidP="00805164">
            <w:pPr>
              <w:jc w:val="center"/>
            </w:pPr>
            <w:r>
              <w:t>ГРУППА</w:t>
            </w:r>
          </w:p>
          <w:p w:rsidR="00805164" w:rsidRPr="00812CBA" w:rsidRDefault="00805164" w:rsidP="00805164">
            <w:pPr>
              <w:jc w:val="center"/>
              <w:rPr>
                <w:b/>
              </w:rPr>
            </w:pPr>
            <w:r>
              <w:rPr>
                <w:b/>
              </w:rPr>
              <w:t>1253-23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164" w:rsidRDefault="00805164" w:rsidP="00805164">
            <w:pPr>
              <w:jc w:val="center"/>
            </w:pPr>
            <w:r>
              <w:t>ГРУППА</w:t>
            </w:r>
          </w:p>
          <w:p w:rsidR="00805164" w:rsidRPr="00812CBA" w:rsidRDefault="00805164" w:rsidP="00805164">
            <w:pPr>
              <w:jc w:val="center"/>
              <w:rPr>
                <w:b/>
              </w:rPr>
            </w:pPr>
            <w:r>
              <w:rPr>
                <w:b/>
              </w:rPr>
              <w:t>1253-24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164" w:rsidRDefault="00805164" w:rsidP="00805164">
            <w:pPr>
              <w:jc w:val="center"/>
            </w:pPr>
            <w:r>
              <w:t>ГРУППА</w:t>
            </w:r>
          </w:p>
          <w:p w:rsidR="00805164" w:rsidRPr="00A2454A" w:rsidRDefault="00805164" w:rsidP="00805164">
            <w:pPr>
              <w:jc w:val="center"/>
              <w:rPr>
                <w:b/>
              </w:rPr>
            </w:pPr>
            <w:r w:rsidRPr="00A2454A">
              <w:rPr>
                <w:b/>
              </w:rPr>
              <w:t>1253-27</w:t>
            </w:r>
          </w:p>
        </w:tc>
      </w:tr>
      <w:tr w:rsidR="006774C8" w:rsidTr="004721D7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774C8" w:rsidRDefault="006774C8" w:rsidP="00881413">
            <w:pPr>
              <w:pStyle w:val="a3"/>
            </w:pPr>
            <w:r>
              <w:t>Понедельник</w:t>
            </w:r>
          </w:p>
          <w:p w:rsidR="006774C8" w:rsidRDefault="006774C8" w:rsidP="00DB0B3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74C8" w:rsidRPr="00F36F8A" w:rsidRDefault="006774C8" w:rsidP="00252A3F">
            <w:pPr>
              <w:jc w:val="center"/>
              <w:rPr>
                <w:sz w:val="22"/>
                <w:szCs w:val="22"/>
              </w:rPr>
            </w:pPr>
          </w:p>
          <w:p w:rsidR="006774C8" w:rsidRDefault="006774C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2649A6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</w:t>
            </w:r>
            <w:r w:rsidR="006774C8">
              <w:rPr>
                <w:sz w:val="20"/>
                <w:szCs w:val="20"/>
              </w:rPr>
              <w:t>В Шувалов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556730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74C8" w:rsidRDefault="006774C8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774C8" w:rsidRPr="00F36F8A" w:rsidRDefault="006774C8" w:rsidP="00252A3F">
            <w:pPr>
              <w:jc w:val="center"/>
              <w:rPr>
                <w:sz w:val="22"/>
                <w:szCs w:val="22"/>
              </w:rPr>
            </w:pPr>
          </w:p>
          <w:p w:rsidR="006774C8" w:rsidRDefault="006774C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0774C6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>
            <w:pPr>
              <w:jc w:val="center"/>
              <w:rPr>
                <w:sz w:val="22"/>
              </w:rPr>
            </w:pPr>
          </w:p>
          <w:p w:rsidR="006774C8" w:rsidRDefault="006774C8" w:rsidP="006774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2649A6" w:rsidP="006774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</w:t>
            </w:r>
            <w:r w:rsidR="006774C8">
              <w:rPr>
                <w:sz w:val="20"/>
                <w:szCs w:val="20"/>
              </w:rPr>
              <w:t>В Шувалова</w:t>
            </w: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5370DE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>
            <w:pPr>
              <w:jc w:val="center"/>
              <w:rPr>
                <w:sz w:val="22"/>
              </w:rPr>
            </w:pPr>
          </w:p>
          <w:p w:rsidR="006774C8" w:rsidRDefault="006774C8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805164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>
            <w:pPr>
              <w:jc w:val="center"/>
              <w:rPr>
                <w:sz w:val="22"/>
              </w:rPr>
            </w:pPr>
          </w:p>
          <w:p w:rsidR="006774C8" w:rsidRDefault="006774C8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2649A6" w:rsidP="006774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</w:t>
            </w:r>
            <w:r w:rsidR="006774C8">
              <w:rPr>
                <w:sz w:val="20"/>
                <w:szCs w:val="20"/>
              </w:rPr>
              <w:t>В Шувало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264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r w:rsidR="002649A6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.)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</w:tr>
      <w:tr w:rsidR="006774C8" w:rsidTr="00805164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>
            <w:pPr>
              <w:jc w:val="center"/>
              <w:rPr>
                <w:sz w:val="22"/>
              </w:rPr>
            </w:pPr>
          </w:p>
          <w:p w:rsidR="006774C8" w:rsidRDefault="006774C8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80516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774C8" w:rsidRDefault="006774C8" w:rsidP="006774C8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774C8" w:rsidRPr="00733E6D" w:rsidRDefault="006774C8" w:rsidP="006774C8">
            <w:pPr>
              <w:jc w:val="center"/>
              <w:rPr>
                <w:sz w:val="22"/>
                <w:szCs w:val="22"/>
              </w:rPr>
            </w:pPr>
          </w:p>
          <w:p w:rsidR="006774C8" w:rsidRDefault="006774C8" w:rsidP="006774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49A6" w:rsidRDefault="002649A6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6774C8" w:rsidRPr="00AE5AD9" w:rsidRDefault="002649A6" w:rsidP="0067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237 Бондырева</w:t>
            </w:r>
          </w:p>
        </w:tc>
      </w:tr>
      <w:tr w:rsidR="006774C8" w:rsidTr="00805164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774C8" w:rsidRDefault="006774C8" w:rsidP="006774C8">
            <w:pPr>
              <w:pStyle w:val="a3"/>
            </w:pPr>
            <w:r>
              <w:t>Вторник</w:t>
            </w:r>
          </w:p>
          <w:p w:rsidR="006774C8" w:rsidRDefault="006774C8" w:rsidP="006774C8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74C8" w:rsidRPr="00F36F8A" w:rsidRDefault="006774C8" w:rsidP="006774C8">
            <w:pPr>
              <w:jc w:val="center"/>
              <w:rPr>
                <w:sz w:val="22"/>
                <w:szCs w:val="22"/>
              </w:rPr>
            </w:pPr>
          </w:p>
          <w:p w:rsidR="006774C8" w:rsidRDefault="006774C8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(пр.)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805164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774C8" w:rsidRPr="00F36F8A" w:rsidRDefault="006774C8" w:rsidP="006774C8">
            <w:pPr>
              <w:jc w:val="center"/>
              <w:rPr>
                <w:sz w:val="22"/>
                <w:szCs w:val="22"/>
              </w:rPr>
            </w:pPr>
          </w:p>
          <w:p w:rsidR="006774C8" w:rsidRDefault="006774C8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805164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>
            <w:pPr>
              <w:jc w:val="center"/>
              <w:rPr>
                <w:sz w:val="22"/>
              </w:rPr>
            </w:pPr>
          </w:p>
          <w:p w:rsidR="006774C8" w:rsidRDefault="006774C8" w:rsidP="006774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(пр.)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805164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74C8" w:rsidRDefault="006774C8" w:rsidP="006774C8">
            <w:pPr>
              <w:jc w:val="center"/>
              <w:rPr>
                <w:sz w:val="22"/>
              </w:rPr>
            </w:pPr>
          </w:p>
          <w:p w:rsidR="006774C8" w:rsidRDefault="006774C8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Default="006774C8" w:rsidP="0067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Ганиева</w:t>
            </w:r>
          </w:p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8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805164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74C8" w:rsidRDefault="006774C8" w:rsidP="006774C8">
            <w:pPr>
              <w:jc w:val="center"/>
              <w:rPr>
                <w:sz w:val="22"/>
              </w:rPr>
            </w:pPr>
          </w:p>
          <w:p w:rsidR="006774C8" w:rsidRDefault="006774C8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  <w:tc>
          <w:tcPr>
            <w:tcW w:w="29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(пр.)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ФКиС</w:t>
            </w:r>
            <w:proofErr w:type="spellEnd"/>
            <w:r>
              <w:rPr>
                <w:sz w:val="20"/>
                <w:szCs w:val="20"/>
              </w:rPr>
              <w:t xml:space="preserve"> (пр.) 404В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80516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74C8" w:rsidRDefault="006774C8" w:rsidP="006774C8">
            <w:pPr>
              <w:jc w:val="center"/>
              <w:rPr>
                <w:sz w:val="22"/>
              </w:rPr>
            </w:pPr>
          </w:p>
          <w:p w:rsidR="006774C8" w:rsidRDefault="006774C8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6774C8" w:rsidTr="0035467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774C8" w:rsidRDefault="006774C8" w:rsidP="006774C8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74C8" w:rsidRPr="00733E6D" w:rsidRDefault="006774C8" w:rsidP="006774C8">
            <w:pPr>
              <w:jc w:val="center"/>
              <w:rPr>
                <w:sz w:val="22"/>
                <w:szCs w:val="22"/>
              </w:rPr>
            </w:pPr>
          </w:p>
          <w:p w:rsidR="006774C8" w:rsidRDefault="006774C8" w:rsidP="006774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0744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74C8" w:rsidRPr="002649A6" w:rsidRDefault="006774C8" w:rsidP="006774C8">
            <w:pPr>
              <w:jc w:val="center"/>
              <w:rPr>
                <w:spacing w:val="120"/>
                <w:sz w:val="20"/>
                <w:szCs w:val="20"/>
              </w:rPr>
            </w:pPr>
            <w:r w:rsidRPr="002649A6">
              <w:rPr>
                <w:spacing w:val="120"/>
                <w:sz w:val="20"/>
                <w:szCs w:val="20"/>
              </w:rPr>
              <w:t xml:space="preserve">ИЯ (пр.) 206В </w:t>
            </w:r>
            <w:proofErr w:type="spellStart"/>
            <w:r w:rsidRPr="002649A6">
              <w:rPr>
                <w:spacing w:val="120"/>
                <w:sz w:val="20"/>
                <w:szCs w:val="20"/>
              </w:rPr>
              <w:t>Гараева</w:t>
            </w:r>
            <w:proofErr w:type="spellEnd"/>
            <w:r w:rsidRPr="002649A6">
              <w:rPr>
                <w:spacing w:val="120"/>
                <w:sz w:val="20"/>
                <w:szCs w:val="20"/>
              </w:rPr>
              <w:t xml:space="preserve"> (английский для начинающих)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264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</w:t>
            </w:r>
            <w:r w:rsidR="002649A6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 xml:space="preserve"> Бондырева</w:t>
            </w:r>
          </w:p>
        </w:tc>
      </w:tr>
      <w:tr w:rsidR="006774C8" w:rsidTr="006774C8">
        <w:trPr>
          <w:cantSplit/>
          <w:trHeight w:hRule="exact" w:val="612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774C8" w:rsidRDefault="006774C8" w:rsidP="006774C8">
            <w:pPr>
              <w:pStyle w:val="a3"/>
            </w:pPr>
            <w:r>
              <w:lastRenderedPageBreak/>
              <w:t>Среда</w:t>
            </w:r>
          </w:p>
          <w:p w:rsidR="006774C8" w:rsidRDefault="006774C8" w:rsidP="006774C8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74C8" w:rsidRPr="007C1A91" w:rsidRDefault="006774C8" w:rsidP="006774C8">
            <w:pPr>
              <w:jc w:val="center"/>
              <w:rPr>
                <w:sz w:val="20"/>
                <w:szCs w:val="20"/>
              </w:rPr>
            </w:pPr>
          </w:p>
          <w:p w:rsidR="006774C8" w:rsidRDefault="006774C8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74C8" w:rsidRPr="00AE5AD9" w:rsidRDefault="002649A6" w:rsidP="006774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ФКиС</w:t>
            </w:r>
            <w:proofErr w:type="spellEnd"/>
            <w:r>
              <w:rPr>
                <w:sz w:val="20"/>
                <w:szCs w:val="20"/>
              </w:rPr>
              <w:t xml:space="preserve"> (пр.) 404</w:t>
            </w:r>
            <w:r w:rsidR="006774C8">
              <w:rPr>
                <w:sz w:val="20"/>
                <w:szCs w:val="20"/>
              </w:rPr>
              <w:t xml:space="preserve">В </w:t>
            </w:r>
            <w:proofErr w:type="spellStart"/>
            <w:r w:rsidR="006774C8"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8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(пр.)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29048B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774C8" w:rsidRPr="007C1A91" w:rsidRDefault="006774C8" w:rsidP="006774C8">
            <w:pPr>
              <w:jc w:val="center"/>
              <w:rPr>
                <w:sz w:val="20"/>
                <w:szCs w:val="20"/>
              </w:rPr>
            </w:pPr>
          </w:p>
          <w:p w:rsidR="006774C8" w:rsidRDefault="006774C8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  <w:tc>
          <w:tcPr>
            <w:tcW w:w="28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805164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774C8" w:rsidRPr="007C1A91" w:rsidRDefault="006774C8" w:rsidP="006774C8">
            <w:pPr>
              <w:jc w:val="center"/>
              <w:rPr>
                <w:sz w:val="20"/>
                <w:szCs w:val="20"/>
              </w:rPr>
            </w:pPr>
          </w:p>
          <w:p w:rsidR="006774C8" w:rsidRDefault="006774C8" w:rsidP="006774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ФКиС</w:t>
            </w:r>
            <w:proofErr w:type="spellEnd"/>
            <w:r>
              <w:rPr>
                <w:sz w:val="20"/>
                <w:szCs w:val="20"/>
              </w:rPr>
              <w:t xml:space="preserve"> (пр.) 404В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</w:tr>
      <w:tr w:rsidR="006774C8" w:rsidTr="00805164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774C8" w:rsidRPr="007C1A91" w:rsidRDefault="006774C8" w:rsidP="006774C8">
            <w:pPr>
              <w:jc w:val="center"/>
              <w:rPr>
                <w:sz w:val="20"/>
                <w:szCs w:val="20"/>
              </w:rPr>
            </w:pPr>
          </w:p>
          <w:p w:rsidR="006774C8" w:rsidRDefault="006774C8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</w:tr>
      <w:tr w:rsidR="006774C8" w:rsidTr="00805164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774C8" w:rsidRPr="007C1A91" w:rsidRDefault="006774C8" w:rsidP="006774C8">
            <w:pPr>
              <w:jc w:val="center"/>
              <w:rPr>
                <w:sz w:val="20"/>
                <w:szCs w:val="20"/>
              </w:rPr>
            </w:pPr>
          </w:p>
          <w:p w:rsidR="006774C8" w:rsidRDefault="006774C8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805164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774C8" w:rsidRPr="007C1A91" w:rsidRDefault="006774C8" w:rsidP="006774C8">
            <w:pPr>
              <w:jc w:val="center"/>
              <w:rPr>
                <w:sz w:val="20"/>
                <w:szCs w:val="20"/>
              </w:rPr>
            </w:pPr>
          </w:p>
          <w:p w:rsidR="006774C8" w:rsidRDefault="006774C8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805164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774C8" w:rsidRDefault="006774C8" w:rsidP="006774C8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774C8" w:rsidRPr="007C1A91" w:rsidRDefault="006774C8" w:rsidP="006774C8">
            <w:pPr>
              <w:jc w:val="center"/>
              <w:rPr>
                <w:sz w:val="20"/>
                <w:szCs w:val="20"/>
              </w:rPr>
            </w:pPr>
          </w:p>
          <w:p w:rsidR="006774C8" w:rsidRDefault="006774C8" w:rsidP="006774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1304F2" w:rsidTr="00DF32B3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304F2" w:rsidRDefault="001304F2" w:rsidP="006774C8">
            <w:pPr>
              <w:pStyle w:val="a3"/>
            </w:pPr>
            <w:r>
              <w:t>Четверг</w:t>
            </w:r>
          </w:p>
          <w:p w:rsidR="001304F2" w:rsidRPr="00DB285B" w:rsidRDefault="001304F2" w:rsidP="006774C8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8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04F2" w:rsidRPr="007C1A91" w:rsidRDefault="001304F2" w:rsidP="006774C8">
            <w:pPr>
              <w:jc w:val="center"/>
              <w:rPr>
                <w:sz w:val="20"/>
                <w:szCs w:val="20"/>
              </w:rPr>
            </w:pPr>
          </w:p>
          <w:p w:rsidR="001304F2" w:rsidRDefault="001304F2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4F2" w:rsidRDefault="001304F2" w:rsidP="0067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Ганиева</w:t>
            </w:r>
          </w:p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8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04F2" w:rsidRDefault="001304F2" w:rsidP="0067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нлайн курс)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1304F2" w:rsidTr="00DF32B3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304F2" w:rsidRDefault="001304F2" w:rsidP="006774C8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304F2" w:rsidRPr="007C1A91" w:rsidRDefault="001304F2" w:rsidP="006774C8">
            <w:pPr>
              <w:jc w:val="center"/>
              <w:rPr>
                <w:sz w:val="20"/>
                <w:szCs w:val="20"/>
              </w:rPr>
            </w:pPr>
          </w:p>
          <w:p w:rsidR="001304F2" w:rsidRDefault="001304F2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1304F2" w:rsidTr="00805164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304F2" w:rsidRDefault="001304F2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304F2" w:rsidRPr="007C1A91" w:rsidRDefault="001304F2" w:rsidP="006774C8">
            <w:pPr>
              <w:jc w:val="center"/>
              <w:rPr>
                <w:sz w:val="20"/>
                <w:szCs w:val="20"/>
              </w:rPr>
            </w:pPr>
          </w:p>
          <w:p w:rsidR="001304F2" w:rsidRDefault="001304F2" w:rsidP="006774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ФКиС</w:t>
            </w:r>
            <w:proofErr w:type="spellEnd"/>
            <w:r>
              <w:rPr>
                <w:sz w:val="20"/>
                <w:szCs w:val="20"/>
              </w:rPr>
              <w:t xml:space="preserve"> (пр.) 404В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1304F2" w:rsidTr="00CB3FC9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304F2" w:rsidRDefault="001304F2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304F2" w:rsidRPr="007C1A91" w:rsidRDefault="001304F2" w:rsidP="006774C8">
            <w:pPr>
              <w:jc w:val="center"/>
              <w:rPr>
                <w:sz w:val="20"/>
                <w:szCs w:val="20"/>
              </w:rPr>
            </w:pPr>
          </w:p>
          <w:p w:rsidR="001304F2" w:rsidRDefault="001304F2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ФКиС</w:t>
            </w:r>
            <w:proofErr w:type="spellEnd"/>
            <w:r>
              <w:rPr>
                <w:sz w:val="20"/>
                <w:szCs w:val="20"/>
              </w:rPr>
              <w:t xml:space="preserve"> (пр.) 404В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4F2" w:rsidRDefault="001304F2" w:rsidP="0067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</w:tr>
      <w:tr w:rsidR="001304F2" w:rsidTr="00805164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304F2" w:rsidRDefault="001304F2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304F2" w:rsidRPr="007C1A91" w:rsidRDefault="001304F2" w:rsidP="006774C8">
            <w:pPr>
              <w:jc w:val="center"/>
              <w:rPr>
                <w:sz w:val="20"/>
                <w:szCs w:val="20"/>
              </w:rPr>
            </w:pPr>
          </w:p>
          <w:p w:rsidR="001304F2" w:rsidRDefault="001304F2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1304F2" w:rsidTr="00805164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304F2" w:rsidRDefault="001304F2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304F2" w:rsidRPr="007C1A91" w:rsidRDefault="001304F2" w:rsidP="006774C8">
            <w:pPr>
              <w:jc w:val="center"/>
              <w:rPr>
                <w:sz w:val="20"/>
                <w:szCs w:val="20"/>
              </w:rPr>
            </w:pPr>
          </w:p>
          <w:p w:rsidR="001304F2" w:rsidRDefault="001304F2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4F2" w:rsidRPr="00AE5AD9" w:rsidRDefault="001304F2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805164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774C8" w:rsidRDefault="006774C8" w:rsidP="006774C8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774C8" w:rsidRPr="007C1A91" w:rsidRDefault="006774C8" w:rsidP="006774C8">
            <w:pPr>
              <w:jc w:val="center"/>
              <w:rPr>
                <w:sz w:val="20"/>
                <w:szCs w:val="20"/>
              </w:rPr>
            </w:pPr>
          </w:p>
          <w:p w:rsidR="006774C8" w:rsidRDefault="006774C8" w:rsidP="006774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805164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774C8" w:rsidRDefault="006774C8" w:rsidP="006774C8">
            <w:pPr>
              <w:pStyle w:val="a3"/>
            </w:pPr>
            <w:r>
              <w:t>Пятница</w:t>
            </w:r>
          </w:p>
          <w:p w:rsidR="006774C8" w:rsidRDefault="006774C8" w:rsidP="006774C8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74C8" w:rsidRPr="007C1A91" w:rsidRDefault="006774C8" w:rsidP="006774C8">
            <w:pPr>
              <w:jc w:val="center"/>
              <w:rPr>
                <w:sz w:val="20"/>
                <w:szCs w:val="20"/>
              </w:rPr>
            </w:pPr>
          </w:p>
          <w:p w:rsidR="006774C8" w:rsidRDefault="006774C8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2649A6" w:rsidP="0067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 ИЯ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805164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774C8" w:rsidRPr="007C1A91" w:rsidRDefault="006774C8" w:rsidP="006774C8">
            <w:pPr>
              <w:jc w:val="center"/>
              <w:rPr>
                <w:sz w:val="20"/>
                <w:szCs w:val="20"/>
              </w:rPr>
            </w:pPr>
          </w:p>
          <w:p w:rsidR="006774C8" w:rsidRDefault="006774C8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805164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774C8" w:rsidRPr="007C1A91" w:rsidRDefault="006774C8" w:rsidP="006774C8">
            <w:pPr>
              <w:jc w:val="center"/>
              <w:rPr>
                <w:sz w:val="20"/>
                <w:szCs w:val="20"/>
              </w:rPr>
            </w:pPr>
          </w:p>
          <w:p w:rsidR="006774C8" w:rsidRDefault="006774C8" w:rsidP="006774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1304F2" w:rsidTr="001304F2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04F2" w:rsidRDefault="001304F2" w:rsidP="001304F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304F2" w:rsidRPr="007C1A91" w:rsidRDefault="001304F2" w:rsidP="001304F2">
            <w:pPr>
              <w:jc w:val="center"/>
              <w:rPr>
                <w:sz w:val="20"/>
                <w:szCs w:val="20"/>
              </w:rPr>
            </w:pPr>
          </w:p>
          <w:p w:rsidR="001304F2" w:rsidRDefault="001304F2" w:rsidP="001304F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4F2" w:rsidRPr="00AE5AD9" w:rsidRDefault="001304F2" w:rsidP="00130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(английский для начинающих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04F2" w:rsidRDefault="001304F2" w:rsidP="001304F2">
            <w:pPr>
              <w:jc w:val="center"/>
            </w:pPr>
            <w:r w:rsidRPr="004749AC">
              <w:rPr>
                <w:sz w:val="20"/>
                <w:szCs w:val="20"/>
              </w:rPr>
              <w:t xml:space="preserve">ИЯ (пр.) 206В </w:t>
            </w:r>
            <w:proofErr w:type="spellStart"/>
            <w:r w:rsidRPr="004749AC">
              <w:rPr>
                <w:sz w:val="20"/>
                <w:szCs w:val="20"/>
              </w:rPr>
              <w:t>Гараева</w:t>
            </w:r>
            <w:proofErr w:type="spellEnd"/>
            <w:r w:rsidRPr="004749AC">
              <w:rPr>
                <w:sz w:val="20"/>
                <w:szCs w:val="20"/>
              </w:rPr>
              <w:t xml:space="preserve"> (английский для начинающих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04F2" w:rsidRDefault="001304F2" w:rsidP="001304F2">
            <w:pPr>
              <w:jc w:val="center"/>
            </w:pPr>
            <w:r w:rsidRPr="004749AC">
              <w:rPr>
                <w:sz w:val="20"/>
                <w:szCs w:val="20"/>
              </w:rPr>
              <w:t xml:space="preserve">ИЯ (пр.) 206В </w:t>
            </w:r>
            <w:proofErr w:type="spellStart"/>
            <w:r w:rsidRPr="004749AC">
              <w:rPr>
                <w:sz w:val="20"/>
                <w:szCs w:val="20"/>
              </w:rPr>
              <w:t>Гараева</w:t>
            </w:r>
            <w:proofErr w:type="spellEnd"/>
            <w:r w:rsidRPr="004749AC">
              <w:rPr>
                <w:sz w:val="20"/>
                <w:szCs w:val="20"/>
              </w:rPr>
              <w:t xml:space="preserve"> (английский для начинающих)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04F2" w:rsidRDefault="001304F2" w:rsidP="001304F2">
            <w:pPr>
              <w:jc w:val="center"/>
            </w:pPr>
            <w:r w:rsidRPr="004749AC">
              <w:rPr>
                <w:sz w:val="20"/>
                <w:szCs w:val="20"/>
              </w:rPr>
              <w:t xml:space="preserve">ИЯ (пр.) 206В </w:t>
            </w:r>
            <w:proofErr w:type="spellStart"/>
            <w:r w:rsidRPr="004749AC">
              <w:rPr>
                <w:sz w:val="20"/>
                <w:szCs w:val="20"/>
              </w:rPr>
              <w:t>Гараева</w:t>
            </w:r>
            <w:proofErr w:type="spellEnd"/>
            <w:r w:rsidRPr="004749AC">
              <w:rPr>
                <w:sz w:val="20"/>
                <w:szCs w:val="20"/>
              </w:rPr>
              <w:t xml:space="preserve"> (английский для начинающих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04F2" w:rsidRPr="00AE5AD9" w:rsidRDefault="001304F2" w:rsidP="001304F2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805164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774C8" w:rsidRPr="007C1A91" w:rsidRDefault="006774C8" w:rsidP="006774C8">
            <w:pPr>
              <w:jc w:val="center"/>
              <w:rPr>
                <w:sz w:val="20"/>
                <w:szCs w:val="20"/>
              </w:rPr>
            </w:pPr>
          </w:p>
          <w:p w:rsidR="006774C8" w:rsidRDefault="006774C8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1304F2" w:rsidP="006774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ИЯ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(английский для начинающих)</w:t>
            </w: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1304F2" w:rsidP="006774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ИЯ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(английский для начинающих)</w:t>
            </w: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1304F2" w:rsidP="006774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ИЯ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(английский для начинающих)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1304F2" w:rsidP="006774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ИЯ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(английский для начинающих)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1304F2" w:rsidP="0067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49A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ИЯ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</w:tr>
      <w:tr w:rsidR="006774C8" w:rsidTr="00805164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774C8" w:rsidRPr="007C1A91" w:rsidRDefault="006774C8" w:rsidP="006774C8">
            <w:pPr>
              <w:jc w:val="center"/>
              <w:rPr>
                <w:sz w:val="20"/>
                <w:szCs w:val="20"/>
              </w:rPr>
            </w:pPr>
          </w:p>
          <w:p w:rsidR="006774C8" w:rsidRDefault="006774C8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1304F2" w:rsidRDefault="001304F2" w:rsidP="0067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49A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ИЯ 208В Ганиев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2649A6" w:rsidP="0067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 ИЯ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805164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774C8" w:rsidRPr="007C1A91" w:rsidRDefault="006774C8" w:rsidP="006774C8">
            <w:pPr>
              <w:jc w:val="center"/>
              <w:rPr>
                <w:sz w:val="20"/>
                <w:szCs w:val="20"/>
              </w:rPr>
            </w:pPr>
          </w:p>
          <w:p w:rsidR="006774C8" w:rsidRDefault="006774C8" w:rsidP="006774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2649A6" w:rsidP="0067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 ИЯ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805164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774C8" w:rsidRDefault="006774C8" w:rsidP="006774C8">
            <w:pPr>
              <w:pStyle w:val="a3"/>
            </w:pPr>
            <w:r>
              <w:lastRenderedPageBreak/>
              <w:t>Суббота</w:t>
            </w:r>
          </w:p>
          <w:p w:rsidR="006774C8" w:rsidRDefault="006774C8" w:rsidP="006774C8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74C8" w:rsidRPr="00F36F8A" w:rsidRDefault="006774C8" w:rsidP="006774C8">
            <w:pPr>
              <w:jc w:val="center"/>
              <w:rPr>
                <w:sz w:val="22"/>
                <w:szCs w:val="22"/>
              </w:rPr>
            </w:pPr>
          </w:p>
          <w:p w:rsidR="006774C8" w:rsidRDefault="006774C8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80516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774C8" w:rsidRPr="00F36F8A" w:rsidRDefault="006774C8" w:rsidP="006774C8">
            <w:pPr>
              <w:jc w:val="center"/>
              <w:rPr>
                <w:sz w:val="22"/>
                <w:szCs w:val="22"/>
              </w:rPr>
            </w:pPr>
          </w:p>
          <w:p w:rsidR="006774C8" w:rsidRDefault="006774C8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49A6" w:rsidRDefault="002649A6" w:rsidP="00264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6774C8" w:rsidRPr="00AE5AD9" w:rsidRDefault="002649A6" w:rsidP="0067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208В Ганиева</w:t>
            </w: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9A6" w:rsidRDefault="002649A6" w:rsidP="00264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6774C8" w:rsidRPr="00AE5AD9" w:rsidRDefault="002649A6" w:rsidP="00264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2649A6" w:rsidTr="0080516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9A6" w:rsidRDefault="002649A6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49A6" w:rsidRDefault="002649A6" w:rsidP="006774C8">
            <w:pPr>
              <w:jc w:val="center"/>
              <w:rPr>
                <w:sz w:val="22"/>
              </w:rPr>
            </w:pPr>
          </w:p>
          <w:p w:rsidR="002649A6" w:rsidRDefault="002649A6" w:rsidP="006774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49A6" w:rsidRDefault="002649A6" w:rsidP="00130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2649A6" w:rsidRPr="00AE5AD9" w:rsidRDefault="002649A6" w:rsidP="00966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(английский для начинающих) </w:t>
            </w:r>
          </w:p>
        </w:tc>
        <w:tc>
          <w:tcPr>
            <w:tcW w:w="28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652F" w:rsidRDefault="0096652F" w:rsidP="0096652F">
            <w:pPr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2649A6" w:rsidRPr="00AE5AD9" w:rsidRDefault="0096652F" w:rsidP="00966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(английский для начинающих)</w:t>
            </w:r>
            <w:bookmarkEnd w:id="0"/>
          </w:p>
        </w:tc>
        <w:tc>
          <w:tcPr>
            <w:tcW w:w="29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9A6" w:rsidRDefault="002649A6" w:rsidP="00264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2649A6" w:rsidRDefault="002649A6" w:rsidP="00264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  <w:p w:rsidR="002649A6" w:rsidRPr="00AE5AD9" w:rsidRDefault="002649A6" w:rsidP="00264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нглийский для начинающих)</w:t>
            </w: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9A6" w:rsidRDefault="002649A6" w:rsidP="00264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2649A6" w:rsidRDefault="002649A6" w:rsidP="00264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  <w:p w:rsidR="002649A6" w:rsidRPr="00AE5AD9" w:rsidRDefault="002649A6" w:rsidP="00264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нглийский для начинающих)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9A6" w:rsidRPr="00AE5AD9" w:rsidRDefault="002649A6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2649A6" w:rsidTr="0080516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9A6" w:rsidRDefault="002649A6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49A6" w:rsidRDefault="002649A6" w:rsidP="006774C8">
            <w:pPr>
              <w:jc w:val="center"/>
              <w:rPr>
                <w:sz w:val="22"/>
              </w:rPr>
            </w:pPr>
          </w:p>
          <w:p w:rsidR="002649A6" w:rsidRDefault="002649A6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49A6" w:rsidRPr="00AE5AD9" w:rsidRDefault="002649A6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9A6" w:rsidRPr="00AE5AD9" w:rsidRDefault="002649A6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9A6" w:rsidRPr="00AE5AD9" w:rsidRDefault="002649A6" w:rsidP="001304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9A6" w:rsidRPr="00AE5AD9" w:rsidRDefault="002649A6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9A6" w:rsidRPr="00AE5AD9" w:rsidRDefault="002649A6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2649A6" w:rsidTr="0009391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9A6" w:rsidRDefault="002649A6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49A6" w:rsidRDefault="002649A6" w:rsidP="006774C8">
            <w:pPr>
              <w:jc w:val="center"/>
              <w:rPr>
                <w:sz w:val="22"/>
              </w:rPr>
            </w:pPr>
          </w:p>
          <w:p w:rsidR="002649A6" w:rsidRDefault="002649A6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49A6" w:rsidRPr="00AE5AD9" w:rsidRDefault="002649A6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9A6" w:rsidRPr="00AE5AD9" w:rsidRDefault="002649A6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9A6" w:rsidRDefault="002649A6" w:rsidP="00264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2649A6" w:rsidRPr="00AE5AD9" w:rsidRDefault="002649A6" w:rsidP="00264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9A6" w:rsidRPr="00AE5AD9" w:rsidRDefault="002649A6" w:rsidP="001304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9A6" w:rsidRPr="00AE5AD9" w:rsidRDefault="002649A6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2649A6" w:rsidTr="0009391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9A6" w:rsidRDefault="002649A6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49A6" w:rsidRDefault="002649A6" w:rsidP="006774C8">
            <w:pPr>
              <w:jc w:val="center"/>
              <w:rPr>
                <w:sz w:val="22"/>
              </w:rPr>
            </w:pPr>
          </w:p>
          <w:p w:rsidR="002649A6" w:rsidRDefault="002649A6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49A6" w:rsidRPr="00AE5AD9" w:rsidRDefault="002649A6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49A6" w:rsidRPr="00AE5AD9" w:rsidRDefault="002649A6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9A6" w:rsidRPr="00AE5AD9" w:rsidRDefault="002649A6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9A6" w:rsidRDefault="002649A6" w:rsidP="00264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2649A6" w:rsidRPr="00AE5AD9" w:rsidRDefault="002649A6" w:rsidP="00264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49A6" w:rsidRDefault="002649A6" w:rsidP="00130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2649A6" w:rsidRPr="00AE5AD9" w:rsidRDefault="002649A6" w:rsidP="00130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</w:tr>
      <w:tr w:rsidR="002649A6" w:rsidTr="0080516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49A6" w:rsidRDefault="002649A6" w:rsidP="006774C8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49A6" w:rsidRPr="00733E6D" w:rsidRDefault="002649A6" w:rsidP="006774C8">
            <w:pPr>
              <w:jc w:val="center"/>
              <w:rPr>
                <w:sz w:val="22"/>
                <w:szCs w:val="22"/>
              </w:rPr>
            </w:pPr>
          </w:p>
          <w:p w:rsidR="002649A6" w:rsidRDefault="002649A6" w:rsidP="006774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49A6" w:rsidRPr="00AE5AD9" w:rsidRDefault="002649A6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49A6" w:rsidRPr="00AE5AD9" w:rsidRDefault="002649A6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49A6" w:rsidRPr="00AE5AD9" w:rsidRDefault="002649A6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49A6" w:rsidRPr="00AE5AD9" w:rsidRDefault="002649A6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49A6" w:rsidRPr="00AE5AD9" w:rsidRDefault="002649A6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805164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774C8" w:rsidRDefault="006774C8" w:rsidP="006774C8">
            <w:pPr>
              <w:pStyle w:val="a3"/>
            </w:pPr>
            <w:r>
              <w:t>Воскресенье</w:t>
            </w:r>
          </w:p>
          <w:p w:rsidR="006774C8" w:rsidRDefault="006774C8" w:rsidP="006774C8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74C8" w:rsidRPr="003E4FB6" w:rsidRDefault="006774C8" w:rsidP="006774C8">
            <w:pPr>
              <w:jc w:val="center"/>
              <w:rPr>
                <w:sz w:val="16"/>
                <w:szCs w:val="16"/>
              </w:rPr>
            </w:pPr>
          </w:p>
          <w:p w:rsidR="006774C8" w:rsidRDefault="006774C8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80516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Default="006774C8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774C8" w:rsidRPr="003E4FB6" w:rsidRDefault="006774C8" w:rsidP="006774C8">
            <w:pPr>
              <w:jc w:val="center"/>
              <w:rPr>
                <w:sz w:val="16"/>
                <w:szCs w:val="16"/>
              </w:rPr>
            </w:pPr>
          </w:p>
          <w:p w:rsidR="006774C8" w:rsidRDefault="006774C8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80516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Default="006774C8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774C8" w:rsidRPr="003E4FB6" w:rsidRDefault="006774C8" w:rsidP="006774C8">
            <w:pPr>
              <w:jc w:val="center"/>
              <w:rPr>
                <w:sz w:val="16"/>
                <w:szCs w:val="16"/>
              </w:rPr>
            </w:pPr>
          </w:p>
          <w:p w:rsidR="006774C8" w:rsidRDefault="006774C8" w:rsidP="006774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80516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Default="006774C8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>
            <w:pPr>
              <w:jc w:val="center"/>
              <w:rPr>
                <w:sz w:val="22"/>
              </w:rPr>
            </w:pPr>
          </w:p>
          <w:p w:rsidR="006774C8" w:rsidRDefault="006774C8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80516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Default="006774C8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>
            <w:pPr>
              <w:jc w:val="center"/>
              <w:rPr>
                <w:sz w:val="22"/>
              </w:rPr>
            </w:pPr>
          </w:p>
          <w:p w:rsidR="006774C8" w:rsidRDefault="006774C8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80516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Default="006774C8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774C8" w:rsidRDefault="006774C8" w:rsidP="006774C8">
            <w:pPr>
              <w:jc w:val="center"/>
              <w:rPr>
                <w:sz w:val="22"/>
              </w:rPr>
            </w:pPr>
          </w:p>
          <w:p w:rsidR="006774C8" w:rsidRDefault="006774C8" w:rsidP="006774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  <w:tr w:rsidR="006774C8" w:rsidTr="00805164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Default="006774C8" w:rsidP="006774C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774C8" w:rsidRPr="00733E6D" w:rsidRDefault="006774C8" w:rsidP="006774C8">
            <w:pPr>
              <w:jc w:val="center"/>
              <w:rPr>
                <w:sz w:val="22"/>
                <w:szCs w:val="22"/>
              </w:rPr>
            </w:pPr>
          </w:p>
          <w:p w:rsidR="006774C8" w:rsidRDefault="006774C8" w:rsidP="006774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74C8" w:rsidRPr="00AE5AD9" w:rsidRDefault="006774C8" w:rsidP="006774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D05498">
        <w:rPr>
          <w:b/>
          <w:bCs/>
          <w:sz w:val="28"/>
        </w:rPr>
        <w:t xml:space="preserve">Л.И. </w:t>
      </w:r>
      <w:proofErr w:type="spellStart"/>
      <w:r w:rsidR="00D05498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4EF6"/>
    <w:rsid w:val="000C0CA7"/>
    <w:rsid w:val="000D26B0"/>
    <w:rsid w:val="000D43F5"/>
    <w:rsid w:val="000D74BA"/>
    <w:rsid w:val="00101046"/>
    <w:rsid w:val="00106443"/>
    <w:rsid w:val="001300DF"/>
    <w:rsid w:val="001304F2"/>
    <w:rsid w:val="00160623"/>
    <w:rsid w:val="00171996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649A6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774C8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05164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6652F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33BF7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0B36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5014A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FA292-27A1-4248-AFB6-58AB33FD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5</cp:revision>
  <cp:lastPrinted>2021-11-01T10:32:00Z</cp:lastPrinted>
  <dcterms:created xsi:type="dcterms:W3CDTF">2026-04-15T06:43:00Z</dcterms:created>
  <dcterms:modified xsi:type="dcterms:W3CDTF">2026-05-13T06:58:00Z</dcterms:modified>
</cp:coreProperties>
</file>